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E89F" w14:textId="77777777" w:rsidR="0088191F" w:rsidRDefault="008D51AF" w:rsidP="00FD43C9">
      <w:pPr>
        <w:snapToGrid w:val="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453C2C" wp14:editId="6322119D">
                <wp:simplePos x="0" y="0"/>
                <wp:positionH relativeFrom="column">
                  <wp:posOffset>-17145</wp:posOffset>
                </wp:positionH>
                <wp:positionV relativeFrom="paragraph">
                  <wp:posOffset>-64135</wp:posOffset>
                </wp:positionV>
                <wp:extent cx="6136005" cy="631825"/>
                <wp:effectExtent l="7620" t="9525" r="9525" b="6350"/>
                <wp:wrapNone/>
                <wp:docPr id="197908035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005" cy="63182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9525" algn="ctr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D214EC" w14:textId="3CF10A8C" w:rsidR="00577D50" w:rsidRPr="001E657F" w:rsidRDefault="00577D50" w:rsidP="0088191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E657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日本医療経営機構 </w:t>
                            </w:r>
                            <w:r w:rsidR="00F62CBD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経営企画力養成</w:t>
                            </w:r>
                            <w:r w:rsidR="00BF46DD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プログラム</w:t>
                            </w:r>
                            <w:r w:rsidR="00A3671C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20</w:t>
                            </w:r>
                            <w:r w:rsidR="008B3E92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5C3320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5</w:t>
                            </w:r>
                            <w:r w:rsidRPr="001E657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17799B59" w14:textId="77777777" w:rsidR="00577D50" w:rsidRPr="001E657F" w:rsidRDefault="00577D50" w:rsidP="0088191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1E657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40"/>
                                <w:szCs w:val="40"/>
                              </w:rPr>
                              <w:t>受講申込書</w:t>
                            </w:r>
                          </w:p>
                          <w:p w14:paraId="2F495151" w14:textId="77777777" w:rsidR="00577D50" w:rsidRDefault="00577D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53C2C" id="Rectangle 62" o:spid="_x0000_s1026" style="position:absolute;left:0;text-align:left;margin-left:-1.35pt;margin-top:-5.05pt;width:483.15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" fillcolor="#0f243e" strokecolor="#365f91">
                <v:textbox inset="5.85pt,.7pt,5.85pt,.7pt">
                  <w:txbxContent>
                    <w:p w14:paraId="75D214EC" w14:textId="3CF10A8C" w:rsidR="00577D50" w:rsidRPr="001E657F" w:rsidRDefault="00577D50" w:rsidP="0088191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28"/>
                          <w:szCs w:val="28"/>
                        </w:rPr>
                      </w:pPr>
                      <w:r w:rsidRPr="001E657F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日本医療経営機構 </w:t>
                      </w:r>
                      <w:r w:rsidR="00F62CBD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経営企画力養成</w:t>
                      </w:r>
                      <w:r w:rsidR="00BF46DD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プログラム</w:t>
                      </w:r>
                      <w:r w:rsidR="00A3671C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20</w:t>
                      </w:r>
                      <w:r w:rsidR="008B3E92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5C3320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5</w:t>
                      </w:r>
                      <w:r w:rsidRPr="001E657F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17799B59" w14:textId="77777777" w:rsidR="00577D50" w:rsidRPr="001E657F" w:rsidRDefault="00577D50" w:rsidP="0088191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40"/>
                          <w:szCs w:val="40"/>
                        </w:rPr>
                      </w:pPr>
                      <w:r w:rsidRPr="001E657F">
                        <w:rPr>
                          <w:rFonts w:ascii="ＭＳ ゴシック" w:eastAsia="ＭＳ ゴシック" w:hAnsi="ＭＳ ゴシック" w:hint="eastAsia"/>
                          <w:color w:val="FFFFFF"/>
                          <w:sz w:val="40"/>
                          <w:szCs w:val="40"/>
                        </w:rPr>
                        <w:t>受講申込書</w:t>
                      </w:r>
                    </w:p>
                    <w:p w14:paraId="2F495151" w14:textId="77777777" w:rsidR="00577D50" w:rsidRDefault="00577D50"/>
                  </w:txbxContent>
                </v:textbox>
              </v:rect>
            </w:pict>
          </mc:Fallback>
        </mc:AlternateContent>
      </w:r>
    </w:p>
    <w:p w14:paraId="0C1CEFAF" w14:textId="77777777" w:rsidR="0088191F" w:rsidRDefault="0088191F" w:rsidP="00FD43C9">
      <w:pPr>
        <w:snapToGrid w:val="0"/>
        <w:jc w:val="right"/>
        <w:rPr>
          <w:szCs w:val="21"/>
        </w:rPr>
      </w:pPr>
    </w:p>
    <w:p w14:paraId="4D23D0D5" w14:textId="77777777" w:rsidR="0088191F" w:rsidRDefault="0088191F" w:rsidP="00FD43C9">
      <w:pPr>
        <w:snapToGrid w:val="0"/>
        <w:jc w:val="right"/>
        <w:rPr>
          <w:szCs w:val="21"/>
        </w:rPr>
      </w:pPr>
    </w:p>
    <w:p w14:paraId="720F676C" w14:textId="77777777" w:rsidR="0088191F" w:rsidRDefault="008D51AF" w:rsidP="00FD43C9">
      <w:pPr>
        <w:snapToGrid w:val="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0AA5A1" wp14:editId="0C80D30E">
                <wp:simplePos x="0" y="0"/>
                <wp:positionH relativeFrom="column">
                  <wp:posOffset>-17145</wp:posOffset>
                </wp:positionH>
                <wp:positionV relativeFrom="paragraph">
                  <wp:posOffset>64770</wp:posOffset>
                </wp:positionV>
                <wp:extent cx="6136005" cy="9004300"/>
                <wp:effectExtent l="17145" t="9525" r="9525" b="15875"/>
                <wp:wrapNone/>
                <wp:docPr id="185369413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005" cy="90043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7F5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29156" id="Rectangle 63" o:spid="_x0000_s1026" style="position:absolute;left:0;text-align:left;margin-left:-1.35pt;margin-top:5.1pt;width:483.15pt;height:709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" filled="f" strokecolor="#7f5f00" strokeweight="1.5pt">
                <v:textbox style="mso-fit-shape-to-text:t" inset="5.85pt,.7pt,5.85pt,.7pt"/>
              </v:rect>
            </w:pict>
          </mc:Fallback>
        </mc:AlternateContent>
      </w:r>
    </w:p>
    <w:p w14:paraId="53FF9797" w14:textId="77777777" w:rsidR="005728FE" w:rsidRDefault="005728FE" w:rsidP="005728FE">
      <w:pPr>
        <w:snapToGrid w:val="0"/>
        <w:ind w:right="63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経営企画力養成プログラムの</w:t>
      </w:r>
      <w:r w:rsidR="00D00E6C">
        <w:rPr>
          <w:rFonts w:hint="eastAsia"/>
          <w:szCs w:val="21"/>
        </w:rPr>
        <w:t>受講</w:t>
      </w:r>
      <w:r>
        <w:rPr>
          <w:rFonts w:hint="eastAsia"/>
          <w:szCs w:val="21"/>
        </w:rPr>
        <w:t>を申し込みます。</w:t>
      </w:r>
    </w:p>
    <w:p w14:paraId="0F67515A" w14:textId="77777777" w:rsidR="009F6FBD" w:rsidRPr="00376189" w:rsidRDefault="009F6FBD" w:rsidP="005728FE">
      <w:pPr>
        <w:snapToGrid w:val="0"/>
        <w:ind w:right="630"/>
        <w:jc w:val="right"/>
        <w:rPr>
          <w:szCs w:val="21"/>
        </w:rPr>
      </w:pPr>
      <w:r w:rsidRPr="00376189">
        <w:rPr>
          <w:rFonts w:hint="eastAsia"/>
          <w:szCs w:val="21"/>
        </w:rPr>
        <w:t xml:space="preserve">　　年　　月　　日</w:t>
      </w:r>
    </w:p>
    <w:p w14:paraId="09A8A6D7" w14:textId="77777777" w:rsidR="009F6FBD" w:rsidRDefault="008D51AF" w:rsidP="00FD43C9">
      <w:pPr>
        <w:snapToGrid w:val="0"/>
        <w:jc w:val="right"/>
        <w:rPr>
          <w:sz w:val="24"/>
          <w:szCs w:val="24"/>
        </w:rPr>
      </w:pPr>
      <w:r w:rsidRPr="00876E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2D7117" wp14:editId="7B585140">
                <wp:simplePos x="0" y="0"/>
                <wp:positionH relativeFrom="column">
                  <wp:posOffset>770255</wp:posOffset>
                </wp:positionH>
                <wp:positionV relativeFrom="paragraph">
                  <wp:posOffset>166370</wp:posOffset>
                </wp:positionV>
                <wp:extent cx="5260340" cy="398145"/>
                <wp:effectExtent l="13970" t="7620" r="12065" b="13335"/>
                <wp:wrapNone/>
                <wp:docPr id="202512106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BD55" w14:textId="77777777" w:rsidR="00577D50" w:rsidRPr="00F05160" w:rsidRDefault="00577D50" w:rsidP="009F6F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D711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60.65pt;margin-top:13.1pt;width:414.2pt;height:3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">
                <v:textbox>
                  <w:txbxContent>
                    <w:p w14:paraId="56EBBD55" w14:textId="77777777" w:rsidR="00577D50" w:rsidRPr="00F05160" w:rsidRDefault="00577D50" w:rsidP="009F6FB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541FA" w14:textId="77777777" w:rsidR="009F6FBD" w:rsidRPr="006340C2" w:rsidRDefault="009F6FBD" w:rsidP="002E494A">
      <w:pPr>
        <w:jc w:val="left"/>
        <w:rPr>
          <w:rFonts w:ascii="ＭＳ 明朝" w:hAnsi="ＭＳ 明朝"/>
          <w:sz w:val="24"/>
          <w:szCs w:val="24"/>
        </w:rPr>
      </w:pPr>
      <w:r w:rsidRPr="002E494A">
        <w:rPr>
          <w:rFonts w:ascii="ＭＳ 明朝" w:hAnsi="ＭＳ 明朝" w:hint="eastAsia"/>
          <w:spacing w:val="-20"/>
          <w:sz w:val="22"/>
        </w:rPr>
        <w:t>氏名</w:t>
      </w:r>
      <w:r w:rsidR="002E494A" w:rsidRPr="002E494A">
        <w:rPr>
          <w:rFonts w:ascii="ＭＳ 明朝" w:hAnsi="ＭＳ 明朝" w:hint="eastAsia"/>
          <w:spacing w:val="-20"/>
          <w:sz w:val="18"/>
          <w:szCs w:val="18"/>
        </w:rPr>
        <w:t>(ふりがな)</w:t>
      </w:r>
      <w:r w:rsidRPr="006340C2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2E494A">
        <w:rPr>
          <w:rFonts w:ascii="ＭＳ 明朝" w:hAnsi="ＭＳ 明朝" w:hint="eastAsia"/>
          <w:sz w:val="24"/>
          <w:szCs w:val="24"/>
        </w:rPr>
        <w:t xml:space="preserve">      </w:t>
      </w:r>
    </w:p>
    <w:p w14:paraId="1890CC52" w14:textId="77777777" w:rsidR="009F6FBD" w:rsidRPr="006340C2" w:rsidRDefault="008D51AF" w:rsidP="009F6FBD">
      <w:pPr>
        <w:jc w:val="left"/>
        <w:rPr>
          <w:rFonts w:ascii="ＭＳ 明朝" w:hAnsi="ＭＳ 明朝"/>
          <w:sz w:val="24"/>
          <w:szCs w:val="24"/>
        </w:rPr>
      </w:pPr>
      <w:r w:rsidRPr="006340C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31F28C" wp14:editId="4532A6B9">
                <wp:simplePos x="0" y="0"/>
                <wp:positionH relativeFrom="column">
                  <wp:posOffset>770255</wp:posOffset>
                </wp:positionH>
                <wp:positionV relativeFrom="paragraph">
                  <wp:posOffset>201930</wp:posOffset>
                </wp:positionV>
                <wp:extent cx="5260340" cy="378460"/>
                <wp:effectExtent l="13970" t="6985" r="12065" b="5080"/>
                <wp:wrapNone/>
                <wp:docPr id="74787896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F7CC" w14:textId="77777777" w:rsidR="00577D50" w:rsidRPr="00876E36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F28C" id="Text Box 38" o:spid="_x0000_s1028" type="#_x0000_t202" style="position:absolute;margin-left:60.65pt;margin-top:15.9pt;width:414.2pt;height:2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">
                <v:textbox>
                  <w:txbxContent>
                    <w:p w14:paraId="107CF7CC" w14:textId="77777777" w:rsidR="00577D50" w:rsidRPr="00876E36" w:rsidRDefault="00577D50" w:rsidP="009F6FBD"/>
                  </w:txbxContent>
                </v:textbox>
              </v:shape>
            </w:pict>
          </mc:Fallback>
        </mc:AlternateContent>
      </w:r>
      <w:r w:rsidR="009F6FBD" w:rsidRPr="006340C2">
        <w:rPr>
          <w:rFonts w:ascii="ＭＳ 明朝" w:hAnsi="ＭＳ 明朝" w:hint="eastAsia"/>
          <w:sz w:val="24"/>
          <w:szCs w:val="24"/>
        </w:rPr>
        <w:t xml:space="preserve">　</w:t>
      </w:r>
    </w:p>
    <w:p w14:paraId="05FB179F" w14:textId="77777777" w:rsidR="009F6FBD" w:rsidRPr="006340C2" w:rsidRDefault="009F6FBD" w:rsidP="009F6FBD">
      <w:pPr>
        <w:jc w:val="left"/>
        <w:rPr>
          <w:rFonts w:ascii="ＭＳ 明朝" w:hAnsi="ＭＳ 明朝"/>
          <w:sz w:val="22"/>
        </w:rPr>
      </w:pPr>
      <w:r w:rsidRPr="006340C2">
        <w:rPr>
          <w:rFonts w:ascii="ＭＳ 明朝" w:hAnsi="ＭＳ 明朝" w:hint="eastAsia"/>
          <w:sz w:val="22"/>
        </w:rPr>
        <w:t>医療機関名</w:t>
      </w:r>
    </w:p>
    <w:p w14:paraId="0CC5DA39" w14:textId="77777777" w:rsidR="009F6FBD" w:rsidRPr="006340C2" w:rsidRDefault="008D51AF" w:rsidP="009F6FBD">
      <w:pPr>
        <w:jc w:val="left"/>
        <w:rPr>
          <w:rFonts w:ascii="ＭＳ 明朝" w:hAnsi="ＭＳ 明朝"/>
          <w:sz w:val="24"/>
          <w:szCs w:val="24"/>
        </w:rPr>
      </w:pPr>
      <w:r w:rsidRPr="006340C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32D415" wp14:editId="0FFF1168">
                <wp:simplePos x="0" y="0"/>
                <wp:positionH relativeFrom="column">
                  <wp:posOffset>4277360</wp:posOffset>
                </wp:positionH>
                <wp:positionV relativeFrom="paragraph">
                  <wp:posOffset>192405</wp:posOffset>
                </wp:positionV>
                <wp:extent cx="1753235" cy="371475"/>
                <wp:effectExtent l="6350" t="6985" r="12065" b="12065"/>
                <wp:wrapNone/>
                <wp:docPr id="93896558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4D503" w14:textId="77777777" w:rsidR="00577D50" w:rsidRPr="00376189" w:rsidRDefault="00577D50" w:rsidP="009F6F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D415" id="Text Box 37" o:spid="_x0000_s1029" type="#_x0000_t202" style="position:absolute;margin-left:336.8pt;margin-top:15.15pt;width:138.0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JTGQIAADIEAAAOAAAAZHJzL2Uyb0RvYy54bWysU9tu2zAMfR+wfxD0vjjXpTXiFF26DAO6&#10;C9DtAxRZjoXJokYpsbOvLyW7aXZ7GeYHQTSpQ/LwcHXTNYYdFXoNtuCT0ZgzZSWU2u4L/vXL9tUV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">
                <v:textbox>
                  <w:txbxContent>
                    <w:p w14:paraId="6594D503" w14:textId="77777777" w:rsidR="00577D50" w:rsidRPr="00376189" w:rsidRDefault="00577D50" w:rsidP="009F6FB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40C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4B8C36" wp14:editId="384ECDC2">
                <wp:simplePos x="0" y="0"/>
                <wp:positionH relativeFrom="column">
                  <wp:posOffset>760730</wp:posOffset>
                </wp:positionH>
                <wp:positionV relativeFrom="paragraph">
                  <wp:posOffset>182880</wp:posOffset>
                </wp:positionV>
                <wp:extent cx="2952750" cy="381000"/>
                <wp:effectExtent l="13970" t="6985" r="5080" b="12065"/>
                <wp:wrapNone/>
                <wp:docPr id="150718917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82D2" w14:textId="77777777" w:rsidR="00577D50" w:rsidRPr="00376189" w:rsidRDefault="00577D50" w:rsidP="009F6F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8C36" id="Text Box 28" o:spid="_x0000_s1030" type="#_x0000_t202" style="position:absolute;margin-left:59.9pt;margin-top:14.4pt;width:232.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">
                <v:textbox>
                  <w:txbxContent>
                    <w:p w14:paraId="7AC782D2" w14:textId="77777777" w:rsidR="00577D50" w:rsidRPr="00376189" w:rsidRDefault="00577D50" w:rsidP="009F6FB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517DAC" w14:textId="77777777" w:rsidR="009F6FBD" w:rsidRDefault="009F6FBD" w:rsidP="009F6FBD">
      <w:pPr>
        <w:jc w:val="left"/>
        <w:rPr>
          <w:sz w:val="24"/>
          <w:szCs w:val="24"/>
        </w:rPr>
      </w:pPr>
      <w:r w:rsidRPr="00660332">
        <w:rPr>
          <w:rFonts w:ascii="ＭＳ 明朝" w:hAnsi="ＭＳ 明朝" w:hint="eastAsia"/>
          <w:sz w:val="22"/>
        </w:rPr>
        <w:t>所属部署</w:t>
      </w:r>
      <w:r w:rsidRPr="0080684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660332">
        <w:rPr>
          <w:rFonts w:ascii="ＭＳ 明朝" w:hAnsi="ＭＳ 明朝" w:hint="eastAsia"/>
          <w:sz w:val="22"/>
        </w:rPr>
        <w:t>役職</w:t>
      </w:r>
    </w:p>
    <w:p w14:paraId="5A4EF577" w14:textId="77777777" w:rsidR="009F6FBD" w:rsidRDefault="008D51AF" w:rsidP="009F6FB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3852A9" wp14:editId="05C7E64E">
                <wp:simplePos x="0" y="0"/>
                <wp:positionH relativeFrom="column">
                  <wp:posOffset>760730</wp:posOffset>
                </wp:positionH>
                <wp:positionV relativeFrom="paragraph">
                  <wp:posOffset>183515</wp:posOffset>
                </wp:positionV>
                <wp:extent cx="5269865" cy="793115"/>
                <wp:effectExtent l="13970" t="7620" r="12065" b="8890"/>
                <wp:wrapNone/>
                <wp:docPr id="185374078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86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E7046" w14:textId="77777777" w:rsidR="00577D50" w:rsidRDefault="00577D50" w:rsidP="003C1D1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14:paraId="24861249" w14:textId="77777777" w:rsidR="00577D50" w:rsidRPr="00876E36" w:rsidRDefault="00577D50" w:rsidP="003C1D1B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52A9" id="Text Box 29" o:spid="_x0000_s1031" type="#_x0000_t202" style="position:absolute;margin-left:59.9pt;margin-top:14.45pt;width:414.95pt;height:6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">
                <v:textbox>
                  <w:txbxContent>
                    <w:p w14:paraId="44DE7046" w14:textId="77777777" w:rsidR="00577D50" w:rsidRDefault="00577D50" w:rsidP="003C1D1B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</w:p>
                    <w:p w14:paraId="24861249" w14:textId="77777777" w:rsidR="00577D50" w:rsidRPr="00876E36" w:rsidRDefault="00577D50" w:rsidP="003C1D1B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222BC919" w14:textId="77777777" w:rsidR="009F6FBD" w:rsidRPr="00660332" w:rsidRDefault="009F6FBD" w:rsidP="009F6FBD">
      <w:pPr>
        <w:jc w:val="left"/>
        <w:rPr>
          <w:rFonts w:ascii="ＭＳ 明朝" w:hAnsi="ＭＳ 明朝"/>
          <w:sz w:val="22"/>
        </w:rPr>
      </w:pPr>
      <w:r w:rsidRPr="00660332">
        <w:rPr>
          <w:rFonts w:ascii="ＭＳ 明朝" w:hAnsi="ＭＳ 明朝" w:hint="eastAsia"/>
          <w:sz w:val="22"/>
        </w:rPr>
        <w:t>住所</w:t>
      </w:r>
    </w:p>
    <w:p w14:paraId="04CE8905" w14:textId="77777777" w:rsidR="009F6FBD" w:rsidRDefault="009F6FBD" w:rsidP="009F6FBD">
      <w:pPr>
        <w:jc w:val="left"/>
        <w:rPr>
          <w:sz w:val="24"/>
          <w:szCs w:val="24"/>
        </w:rPr>
      </w:pPr>
    </w:p>
    <w:p w14:paraId="026B3C7E" w14:textId="77777777" w:rsidR="007824CF" w:rsidRDefault="007824CF" w:rsidP="009F6FBD">
      <w:pPr>
        <w:jc w:val="left"/>
        <w:rPr>
          <w:sz w:val="22"/>
        </w:rPr>
      </w:pPr>
    </w:p>
    <w:p w14:paraId="66FC5FAC" w14:textId="77777777" w:rsidR="00FA6990" w:rsidRDefault="008D51AF" w:rsidP="009F6FBD">
      <w:pPr>
        <w:jc w:val="left"/>
        <w:rPr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DAE7B2" wp14:editId="48F77BB1">
                <wp:simplePos x="0" y="0"/>
                <wp:positionH relativeFrom="column">
                  <wp:posOffset>3580130</wp:posOffset>
                </wp:positionH>
                <wp:positionV relativeFrom="paragraph">
                  <wp:posOffset>148590</wp:posOffset>
                </wp:positionV>
                <wp:extent cx="2450465" cy="399415"/>
                <wp:effectExtent l="13970" t="10795" r="12065" b="8890"/>
                <wp:wrapNone/>
                <wp:docPr id="140320084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800FB" w14:textId="77777777"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E7B2" id="Text Box 32" o:spid="_x0000_s1032" type="#_x0000_t202" style="position:absolute;margin-left:281.9pt;margin-top:11.7pt;width:192.95pt;height:31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">
                <v:textbox>
                  <w:txbxContent>
                    <w:p w14:paraId="0E5800FB" w14:textId="77777777" w:rsidR="00577D50" w:rsidRPr="00FA664D" w:rsidRDefault="00577D50" w:rsidP="009F6FBD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5121F2" wp14:editId="1890294B">
                <wp:simplePos x="0" y="0"/>
                <wp:positionH relativeFrom="column">
                  <wp:posOffset>760730</wp:posOffset>
                </wp:positionH>
                <wp:positionV relativeFrom="paragraph">
                  <wp:posOffset>148590</wp:posOffset>
                </wp:positionV>
                <wp:extent cx="2287905" cy="399415"/>
                <wp:effectExtent l="13970" t="10795" r="12700" b="8890"/>
                <wp:wrapNone/>
                <wp:docPr id="8790607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8AC46" w14:textId="77777777"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21F2" id="Text Box 31" o:spid="_x0000_s1033" type="#_x0000_t202" style="position:absolute;margin-left:59.9pt;margin-top:11.7pt;width:180.15pt;height:31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">
                <v:textbox>
                  <w:txbxContent>
                    <w:p w14:paraId="3028AC46" w14:textId="77777777" w:rsidR="00577D50" w:rsidRPr="00FA664D" w:rsidRDefault="00577D50" w:rsidP="009F6FBD"/>
                  </w:txbxContent>
                </v:textbox>
              </v:shape>
            </w:pict>
          </mc:Fallback>
        </mc:AlternateContent>
      </w:r>
    </w:p>
    <w:p w14:paraId="7AEF48A3" w14:textId="77777777" w:rsidR="009F6FBD" w:rsidRDefault="009F6FBD" w:rsidP="009F6FBD">
      <w:pPr>
        <w:jc w:val="left"/>
        <w:rPr>
          <w:sz w:val="24"/>
          <w:szCs w:val="24"/>
        </w:rPr>
      </w:pPr>
      <w:r w:rsidRPr="00660332">
        <w:rPr>
          <w:rFonts w:hint="eastAsia"/>
          <w:sz w:val="22"/>
        </w:rPr>
        <w:t>TEL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660332">
        <w:rPr>
          <w:rFonts w:hint="eastAsia"/>
          <w:sz w:val="22"/>
        </w:rPr>
        <w:t xml:space="preserve">FAX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</w:p>
    <w:p w14:paraId="48C28F6C" w14:textId="77777777" w:rsidR="009F6FBD" w:rsidRDefault="008D51AF" w:rsidP="009F6FB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8CD6B2" wp14:editId="4F154A32">
                <wp:simplePos x="0" y="0"/>
                <wp:positionH relativeFrom="column">
                  <wp:posOffset>760730</wp:posOffset>
                </wp:positionH>
                <wp:positionV relativeFrom="paragraph">
                  <wp:posOffset>185420</wp:posOffset>
                </wp:positionV>
                <wp:extent cx="5269865" cy="400685"/>
                <wp:effectExtent l="13970" t="9525" r="12065" b="8890"/>
                <wp:wrapNone/>
                <wp:docPr id="6609917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86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24B1" w14:textId="77777777"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D6B2" id="Text Box 33" o:spid="_x0000_s1034" type="#_x0000_t202" style="position:absolute;margin-left:59.9pt;margin-top:14.6pt;width:414.95pt;height:31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">
                <v:textbox>
                  <w:txbxContent>
                    <w:p w14:paraId="129524B1" w14:textId="77777777" w:rsidR="00577D50" w:rsidRPr="00FA664D" w:rsidRDefault="00577D50" w:rsidP="009F6FBD"/>
                  </w:txbxContent>
                </v:textbox>
              </v:shape>
            </w:pict>
          </mc:Fallback>
        </mc:AlternateContent>
      </w:r>
    </w:p>
    <w:p w14:paraId="6B0505F6" w14:textId="77777777" w:rsidR="009F6FBD" w:rsidRPr="00660332" w:rsidRDefault="009F6FBD" w:rsidP="009F6FBD">
      <w:pPr>
        <w:jc w:val="left"/>
        <w:rPr>
          <w:sz w:val="22"/>
        </w:rPr>
      </w:pPr>
      <w:r w:rsidRPr="00660332">
        <w:rPr>
          <w:rFonts w:hint="eastAsia"/>
          <w:sz w:val="22"/>
        </w:rPr>
        <w:t xml:space="preserve">E-mail </w:t>
      </w:r>
    </w:p>
    <w:p w14:paraId="3AC2A581" w14:textId="77777777" w:rsidR="00FF0185" w:rsidRDefault="008D51AF" w:rsidP="00FD43C9">
      <w:pPr>
        <w:jc w:val="left"/>
        <w:rPr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CC50C7" wp14:editId="7F43E2B7">
                <wp:simplePos x="0" y="0"/>
                <wp:positionH relativeFrom="column">
                  <wp:posOffset>3924935</wp:posOffset>
                </wp:positionH>
                <wp:positionV relativeFrom="paragraph">
                  <wp:posOffset>176530</wp:posOffset>
                </wp:positionV>
                <wp:extent cx="352425" cy="314325"/>
                <wp:effectExtent l="6350" t="10160" r="12700" b="8890"/>
                <wp:wrapNone/>
                <wp:docPr id="122372947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C8319" w14:textId="77777777" w:rsidR="00577D50" w:rsidRPr="00FA664D" w:rsidRDefault="00577D50" w:rsidP="009F6FB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50C7" id="Text Box 39" o:spid="_x0000_s1035" type="#_x0000_t202" style="position:absolute;margin-left:309.05pt;margin-top:13.9pt;width:27.7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">
                <v:textbox>
                  <w:txbxContent>
                    <w:p w14:paraId="5BCC8319" w14:textId="77777777" w:rsidR="00577D50" w:rsidRPr="00FA664D" w:rsidRDefault="00577D50" w:rsidP="009F6FB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541882" w14:textId="77777777" w:rsidR="009F6FBD" w:rsidRPr="00FD43C9" w:rsidRDefault="008D51AF" w:rsidP="00FD43C9">
      <w:pPr>
        <w:jc w:val="left"/>
        <w:rPr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5D9391" wp14:editId="22F32314">
                <wp:simplePos x="0" y="0"/>
                <wp:positionH relativeFrom="column">
                  <wp:posOffset>-1270</wp:posOffset>
                </wp:positionH>
                <wp:positionV relativeFrom="paragraph">
                  <wp:posOffset>175895</wp:posOffset>
                </wp:positionV>
                <wp:extent cx="2386330" cy="257175"/>
                <wp:effectExtent l="4445" t="0" r="0" b="0"/>
                <wp:wrapNone/>
                <wp:docPr id="103453209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33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FCA0C8" w14:textId="77777777" w:rsidR="00577D50" w:rsidRPr="002669E8" w:rsidRDefault="00577D50" w:rsidP="00FD43C9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669E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全項目必ずご記入下さい。</w:t>
                            </w:r>
                          </w:p>
                          <w:p w14:paraId="14B0F4BF" w14:textId="77777777" w:rsidR="00577D50" w:rsidRPr="00FD43C9" w:rsidRDefault="00577D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D9391" id="Rectangle 41" o:spid="_x0000_s1036" style="position:absolute;margin-left:-.1pt;margin-top:13.85pt;width:187.9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" filled="f" stroked="f">
                <v:textbox inset="5.85pt,.7pt,5.85pt,.7pt">
                  <w:txbxContent>
                    <w:p w14:paraId="36FCA0C8" w14:textId="77777777" w:rsidR="00577D50" w:rsidRPr="002669E8" w:rsidRDefault="00577D50" w:rsidP="00FD43C9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669E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全項目必ずご記入下さい。</w:t>
                      </w:r>
                    </w:p>
                    <w:p w14:paraId="14B0F4BF" w14:textId="77777777" w:rsidR="00577D50" w:rsidRPr="00FD43C9" w:rsidRDefault="00577D50"/>
                  </w:txbxContent>
                </v:textbox>
              </v:rect>
            </w:pict>
          </mc:Fallback>
        </mc:AlternateContent>
      </w:r>
      <w:r w:rsidR="009F6FBD" w:rsidRPr="00FD43C9">
        <w:rPr>
          <w:rFonts w:hint="eastAsia"/>
          <w:szCs w:val="21"/>
        </w:rPr>
        <w:t>下記の（</w:t>
      </w:r>
      <w:r w:rsidR="009F6FBD" w:rsidRPr="00FD43C9">
        <w:rPr>
          <w:rFonts w:hint="eastAsia"/>
          <w:szCs w:val="21"/>
        </w:rPr>
        <w:t>1</w:t>
      </w:r>
      <w:r w:rsidR="009F6FBD" w:rsidRPr="00FD43C9">
        <w:rPr>
          <w:rFonts w:hint="eastAsia"/>
          <w:szCs w:val="21"/>
        </w:rPr>
        <w:t>）には年数を、（</w:t>
      </w:r>
      <w:r w:rsidR="009F6FBD" w:rsidRPr="00FD43C9">
        <w:rPr>
          <w:rFonts w:hint="eastAsia"/>
          <w:szCs w:val="21"/>
        </w:rPr>
        <w:t>2</w:t>
      </w:r>
      <w:r w:rsidR="009F6FBD" w:rsidRPr="00FD43C9">
        <w:rPr>
          <w:rFonts w:hint="eastAsia"/>
          <w:szCs w:val="21"/>
        </w:rPr>
        <w:t>）、（</w:t>
      </w:r>
      <w:r w:rsidR="009F6FBD" w:rsidRPr="00FD43C9">
        <w:rPr>
          <w:rFonts w:hint="eastAsia"/>
          <w:szCs w:val="21"/>
        </w:rPr>
        <w:t>3</w:t>
      </w:r>
      <w:r w:rsidR="009F6FBD" w:rsidRPr="00FD43C9">
        <w:rPr>
          <w:rFonts w:hint="eastAsia"/>
          <w:szCs w:val="21"/>
        </w:rPr>
        <w:t>）</w:t>
      </w:r>
      <w:r w:rsidR="00FD43C9" w:rsidRPr="00FD43C9">
        <w:rPr>
          <w:rFonts w:hint="eastAsia"/>
          <w:szCs w:val="21"/>
        </w:rPr>
        <w:t>、（</w:t>
      </w:r>
      <w:r w:rsidR="00FD43C9" w:rsidRPr="00FD43C9">
        <w:rPr>
          <w:rFonts w:hint="eastAsia"/>
          <w:szCs w:val="21"/>
        </w:rPr>
        <w:t>4</w:t>
      </w:r>
      <w:r w:rsidR="00FD43C9" w:rsidRPr="00FD43C9">
        <w:rPr>
          <w:rFonts w:hint="eastAsia"/>
          <w:szCs w:val="21"/>
        </w:rPr>
        <w:t>）</w:t>
      </w:r>
      <w:r w:rsidR="009F6FBD" w:rsidRPr="00FD43C9">
        <w:rPr>
          <w:rFonts w:hint="eastAsia"/>
          <w:szCs w:val="21"/>
        </w:rPr>
        <w:t>には当てはまる番号を、　　　に記入して下さい。</w:t>
      </w:r>
    </w:p>
    <w:p w14:paraId="2D3D1A7B" w14:textId="77777777" w:rsidR="00FA6990" w:rsidRDefault="008D51AF" w:rsidP="0088191F">
      <w:pPr>
        <w:jc w:val="left"/>
        <w:rPr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958457" wp14:editId="5702E1C9">
                <wp:simplePos x="0" y="0"/>
                <wp:positionH relativeFrom="column">
                  <wp:posOffset>5382260</wp:posOffset>
                </wp:positionH>
                <wp:positionV relativeFrom="paragraph">
                  <wp:posOffset>42545</wp:posOffset>
                </wp:positionV>
                <wp:extent cx="393700" cy="440055"/>
                <wp:effectExtent l="6350" t="9525" r="9525" b="7620"/>
                <wp:wrapNone/>
                <wp:docPr id="212436025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C1E50" w14:textId="77777777" w:rsidR="005728FE" w:rsidRPr="00FA664D" w:rsidRDefault="005728FE" w:rsidP="005728F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58457" id="Text Box 64" o:spid="_x0000_s1037" type="#_x0000_t202" style="position:absolute;margin-left:423.8pt;margin-top:3.35pt;width:31pt;height:34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">
                <v:textbox>
                  <w:txbxContent>
                    <w:p w14:paraId="0BCC1E50" w14:textId="77777777" w:rsidR="005728FE" w:rsidRPr="00FA664D" w:rsidRDefault="005728FE" w:rsidP="005728FE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9CB03E" wp14:editId="2A21F44B">
                <wp:simplePos x="0" y="0"/>
                <wp:positionH relativeFrom="column">
                  <wp:posOffset>2591435</wp:posOffset>
                </wp:positionH>
                <wp:positionV relativeFrom="paragraph">
                  <wp:posOffset>33655</wp:posOffset>
                </wp:positionV>
                <wp:extent cx="393700" cy="440055"/>
                <wp:effectExtent l="6350" t="10160" r="9525" b="6985"/>
                <wp:wrapNone/>
                <wp:docPr id="13178539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9E73" w14:textId="77777777" w:rsidR="00577D50" w:rsidRPr="00FA664D" w:rsidRDefault="00577D50" w:rsidP="009F6FB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B03E" id="Text Box 35" o:spid="_x0000_s1038" type="#_x0000_t202" style="position:absolute;margin-left:204.05pt;margin-top:2.65pt;width:31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nmGgIAADIEAAAOAAAAZHJzL2Uyb0RvYy54bWysU9tu2zAMfR+wfxD0vthJk7Ux4hRdugwD&#10;ugvQ7QMUWY6FyaJGKbG7ry8lu2l2exmmB4EUqUPykFxd961hR4Vegy35dJJzpqyEStt9yb9+2b66&#10;4s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">
                <v:textbox>
                  <w:txbxContent>
                    <w:p w14:paraId="74949E73" w14:textId="77777777" w:rsidR="00577D50" w:rsidRPr="00FA664D" w:rsidRDefault="00577D50" w:rsidP="009F6FB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2D9FB3" w14:textId="77777777" w:rsidR="009F6FBD" w:rsidRDefault="009F6FBD" w:rsidP="0088191F">
      <w:pPr>
        <w:jc w:val="left"/>
        <w:rPr>
          <w:szCs w:val="21"/>
        </w:rPr>
      </w:pPr>
      <w:r w:rsidRPr="00FD43C9">
        <w:rPr>
          <w:rFonts w:hint="eastAsia"/>
          <w:szCs w:val="21"/>
        </w:rPr>
        <w:t>（</w:t>
      </w:r>
      <w:r w:rsidRPr="00FD43C9">
        <w:rPr>
          <w:rFonts w:hint="eastAsia"/>
          <w:szCs w:val="21"/>
        </w:rPr>
        <w:t>1</w:t>
      </w:r>
      <w:r w:rsidRPr="00FD43C9">
        <w:rPr>
          <w:rFonts w:hint="eastAsia"/>
          <w:szCs w:val="21"/>
        </w:rPr>
        <w:t>）医療職、病院職員としての経験年数</w:t>
      </w:r>
      <w:r w:rsidRPr="00FD43C9">
        <w:rPr>
          <w:rFonts w:hint="eastAsia"/>
          <w:szCs w:val="21"/>
        </w:rPr>
        <w:t xml:space="preserve">         </w:t>
      </w:r>
      <w:r w:rsidRPr="00FD43C9">
        <w:rPr>
          <w:rFonts w:hint="eastAsia"/>
          <w:szCs w:val="21"/>
        </w:rPr>
        <w:t>年</w:t>
      </w:r>
      <w:r w:rsidR="005728FE">
        <w:rPr>
          <w:rFonts w:hint="eastAsia"/>
          <w:szCs w:val="21"/>
        </w:rPr>
        <w:t>、医療職、病院職員以外の経験年数　　　　年</w:t>
      </w:r>
    </w:p>
    <w:p w14:paraId="1D5466A7" w14:textId="77777777" w:rsidR="007D4899" w:rsidRPr="00FD43C9" w:rsidRDefault="008D51AF" w:rsidP="007D4899">
      <w:pPr>
        <w:snapToGrid w:val="0"/>
        <w:spacing w:line="0" w:lineRule="atLeast"/>
        <w:jc w:val="left"/>
        <w:rPr>
          <w:szCs w:val="21"/>
        </w:rPr>
      </w:pP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A5BCCE" wp14:editId="384929B1">
                <wp:simplePos x="0" y="0"/>
                <wp:positionH relativeFrom="column">
                  <wp:posOffset>2324735</wp:posOffset>
                </wp:positionH>
                <wp:positionV relativeFrom="paragraph">
                  <wp:posOffset>54610</wp:posOffset>
                </wp:positionV>
                <wp:extent cx="400050" cy="390525"/>
                <wp:effectExtent l="6350" t="12065" r="12700" b="6985"/>
                <wp:wrapNone/>
                <wp:docPr id="30713197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B6B49" w14:textId="77777777" w:rsidR="00577D50" w:rsidRPr="00FA664D" w:rsidRDefault="00577D50" w:rsidP="009F6FBD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BCCE" id="Text Box 36" o:spid="_x0000_s1039" type="#_x0000_t202" style="position:absolute;margin-left:183.05pt;margin-top:4.3pt;width:31.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">
                <v:textbox>
                  <w:txbxContent>
                    <w:p w14:paraId="128B6B49" w14:textId="77777777" w:rsidR="00577D50" w:rsidRPr="00FA664D" w:rsidRDefault="00577D50" w:rsidP="009F6FBD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F2D93A" w14:textId="77777777" w:rsidR="009F6FBD" w:rsidRPr="00FD43C9" w:rsidRDefault="009F6FBD" w:rsidP="007D4899">
      <w:pPr>
        <w:snapToGrid w:val="0"/>
        <w:spacing w:line="0" w:lineRule="atLeast"/>
        <w:jc w:val="left"/>
        <w:rPr>
          <w:szCs w:val="21"/>
        </w:rPr>
      </w:pPr>
      <w:r w:rsidRPr="00FD43C9">
        <w:rPr>
          <w:rFonts w:hint="eastAsia"/>
          <w:szCs w:val="21"/>
        </w:rPr>
        <w:t>（</w:t>
      </w:r>
      <w:r w:rsidRPr="00FD43C9">
        <w:rPr>
          <w:rFonts w:hint="eastAsia"/>
          <w:szCs w:val="21"/>
        </w:rPr>
        <w:t>2</w:t>
      </w:r>
      <w:r w:rsidRPr="00FD43C9">
        <w:rPr>
          <w:rFonts w:hint="eastAsia"/>
          <w:szCs w:val="21"/>
        </w:rPr>
        <w:t>）年代を下記から選択して下さい。</w:t>
      </w:r>
    </w:p>
    <w:p w14:paraId="048467A2" w14:textId="77777777" w:rsidR="00FA6990" w:rsidRDefault="009F6FBD" w:rsidP="00FD43C9">
      <w:pPr>
        <w:snapToGrid w:val="0"/>
        <w:spacing w:line="0" w:lineRule="atLeast"/>
        <w:ind w:firstLineChars="200" w:firstLine="420"/>
        <w:jc w:val="left"/>
        <w:rPr>
          <w:szCs w:val="21"/>
        </w:rPr>
      </w:pPr>
      <w:r w:rsidRPr="00FD43C9">
        <w:rPr>
          <w:rFonts w:hint="eastAsia"/>
          <w:szCs w:val="21"/>
        </w:rPr>
        <w:t xml:space="preserve">　</w:t>
      </w:r>
    </w:p>
    <w:p w14:paraId="668851FE" w14:textId="77777777" w:rsidR="009F6FBD" w:rsidRPr="00FD43C9" w:rsidRDefault="008D51AF" w:rsidP="00FD43C9">
      <w:pPr>
        <w:snapToGrid w:val="0"/>
        <w:spacing w:line="0" w:lineRule="atLeast"/>
        <w:ind w:firstLineChars="200" w:firstLine="420"/>
        <w:jc w:val="left"/>
        <w:rPr>
          <w:szCs w:val="21"/>
        </w:rPr>
      </w:pP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D132B5" wp14:editId="19932791">
                <wp:simplePos x="0" y="0"/>
                <wp:positionH relativeFrom="column">
                  <wp:posOffset>4061460</wp:posOffset>
                </wp:positionH>
                <wp:positionV relativeFrom="paragraph">
                  <wp:posOffset>122555</wp:posOffset>
                </wp:positionV>
                <wp:extent cx="415925" cy="426720"/>
                <wp:effectExtent l="9525" t="12065" r="12700" b="8890"/>
                <wp:wrapNone/>
                <wp:docPr id="3686415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85C3B" w14:textId="77777777"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32B5" id="Text Box 34" o:spid="_x0000_s1040" type="#_x0000_t202" style="position:absolute;left:0;text-align:left;margin-left:319.8pt;margin-top:9.65pt;width:32.75pt;height:3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">
                <v:textbox>
                  <w:txbxContent>
                    <w:p w14:paraId="47F85C3B" w14:textId="77777777" w:rsidR="00577D50" w:rsidRPr="00FA664D" w:rsidRDefault="00577D50" w:rsidP="009F6FBD"/>
                  </w:txbxContent>
                </v:textbox>
              </v:shape>
            </w:pict>
          </mc:Fallback>
        </mc:AlternateContent>
      </w:r>
      <w:r w:rsidR="005728FE">
        <w:rPr>
          <w:rFonts w:hint="eastAsia"/>
          <w:szCs w:val="21"/>
        </w:rPr>
        <w:t>2</w:t>
      </w:r>
      <w:r w:rsidR="005728FE">
        <w:rPr>
          <w:szCs w:val="21"/>
        </w:rPr>
        <w:t xml:space="preserve">. </w:t>
      </w:r>
      <w:r w:rsidR="005728FE">
        <w:rPr>
          <w:rFonts w:hint="eastAsia"/>
          <w:szCs w:val="21"/>
        </w:rPr>
        <w:t>20</w:t>
      </w:r>
      <w:r w:rsidR="005728FE">
        <w:rPr>
          <w:rFonts w:hint="eastAsia"/>
          <w:szCs w:val="21"/>
        </w:rPr>
        <w:t xml:space="preserve">代　</w:t>
      </w:r>
      <w:r w:rsidR="009F6FBD" w:rsidRPr="00FD43C9">
        <w:rPr>
          <w:rFonts w:hint="eastAsia"/>
          <w:szCs w:val="21"/>
        </w:rPr>
        <w:t>3. 30</w:t>
      </w:r>
      <w:r w:rsidR="009F6FBD" w:rsidRPr="00FD43C9">
        <w:rPr>
          <w:rFonts w:hint="eastAsia"/>
          <w:szCs w:val="21"/>
        </w:rPr>
        <w:t>代</w:t>
      </w:r>
      <w:r w:rsidR="005728FE">
        <w:rPr>
          <w:rFonts w:hint="eastAsia"/>
          <w:szCs w:val="21"/>
        </w:rPr>
        <w:t xml:space="preserve">　</w:t>
      </w:r>
      <w:r w:rsidR="009F6FBD" w:rsidRPr="00FD43C9">
        <w:rPr>
          <w:rFonts w:hint="eastAsia"/>
          <w:szCs w:val="21"/>
        </w:rPr>
        <w:t>4. 40</w:t>
      </w:r>
      <w:r w:rsidR="009F6FBD" w:rsidRPr="00FD43C9">
        <w:rPr>
          <w:rFonts w:hint="eastAsia"/>
          <w:szCs w:val="21"/>
        </w:rPr>
        <w:t xml:space="preserve">代　</w:t>
      </w:r>
      <w:r w:rsidR="009F6FBD" w:rsidRPr="00FD43C9">
        <w:rPr>
          <w:rFonts w:hint="eastAsia"/>
          <w:szCs w:val="21"/>
        </w:rPr>
        <w:t>5. 50</w:t>
      </w:r>
      <w:r w:rsidR="009F6FBD" w:rsidRPr="00FD43C9">
        <w:rPr>
          <w:rFonts w:hint="eastAsia"/>
          <w:szCs w:val="21"/>
        </w:rPr>
        <w:t xml:space="preserve">代　</w:t>
      </w:r>
      <w:r w:rsidR="009F6FBD" w:rsidRPr="00FD43C9">
        <w:rPr>
          <w:rFonts w:hint="eastAsia"/>
          <w:szCs w:val="21"/>
        </w:rPr>
        <w:t>6. 60</w:t>
      </w:r>
      <w:r w:rsidR="009F6FBD" w:rsidRPr="00FD43C9">
        <w:rPr>
          <w:rFonts w:hint="eastAsia"/>
          <w:szCs w:val="21"/>
        </w:rPr>
        <w:t>代</w:t>
      </w:r>
      <w:r w:rsidR="005728FE">
        <w:rPr>
          <w:rFonts w:hint="eastAsia"/>
          <w:szCs w:val="21"/>
        </w:rPr>
        <w:t>以上</w:t>
      </w:r>
    </w:p>
    <w:p w14:paraId="16BE7A8E" w14:textId="77777777" w:rsidR="007D4899" w:rsidRPr="00FD43C9" w:rsidRDefault="007D4899" w:rsidP="007D4899">
      <w:pPr>
        <w:snapToGrid w:val="0"/>
        <w:spacing w:line="0" w:lineRule="atLeast"/>
        <w:jc w:val="left"/>
        <w:rPr>
          <w:szCs w:val="21"/>
        </w:rPr>
      </w:pPr>
    </w:p>
    <w:p w14:paraId="2470680A" w14:textId="77777777" w:rsidR="009F6FBD" w:rsidRPr="00FD43C9" w:rsidRDefault="008D51AF" w:rsidP="007D4899">
      <w:pPr>
        <w:snapToGrid w:val="0"/>
        <w:spacing w:line="0" w:lineRule="atLeast"/>
        <w:jc w:val="left"/>
        <w:rPr>
          <w:szCs w:val="21"/>
        </w:rPr>
      </w:pP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61A909" wp14:editId="669EA36C">
                <wp:simplePos x="0" y="0"/>
                <wp:positionH relativeFrom="column">
                  <wp:posOffset>4575810</wp:posOffset>
                </wp:positionH>
                <wp:positionV relativeFrom="paragraph">
                  <wp:posOffset>85090</wp:posOffset>
                </wp:positionV>
                <wp:extent cx="409575" cy="407670"/>
                <wp:effectExtent l="9525" t="12065" r="9525" b="8890"/>
                <wp:wrapNone/>
                <wp:docPr id="1697497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BC1D" w14:textId="77777777" w:rsidR="00577D50" w:rsidRPr="00FA664D" w:rsidRDefault="00577D50" w:rsidP="00FD4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A909" id="Text Box 40" o:spid="_x0000_s1041" type="#_x0000_t202" style="position:absolute;margin-left:360.3pt;margin-top:6.7pt;width:32.25pt;height:3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">
                <v:textbox>
                  <w:txbxContent>
                    <w:p w14:paraId="2BD1BC1D" w14:textId="77777777" w:rsidR="00577D50" w:rsidRPr="00FA664D" w:rsidRDefault="00577D50" w:rsidP="00FD43C9"/>
                  </w:txbxContent>
                </v:textbox>
              </v:shape>
            </w:pict>
          </mc:Fallback>
        </mc:AlternateContent>
      </w:r>
      <w:r w:rsidR="009F6FBD" w:rsidRPr="00FD43C9">
        <w:rPr>
          <w:rFonts w:hint="eastAsia"/>
          <w:szCs w:val="21"/>
        </w:rPr>
        <w:t>（</w:t>
      </w:r>
      <w:r w:rsidR="009F6FBD" w:rsidRPr="00FD43C9">
        <w:rPr>
          <w:rFonts w:hint="eastAsia"/>
          <w:szCs w:val="21"/>
        </w:rPr>
        <w:t>3</w:t>
      </w:r>
      <w:r w:rsidR="009F6FBD" w:rsidRPr="00FD43C9">
        <w:rPr>
          <w:rFonts w:hint="eastAsia"/>
          <w:szCs w:val="21"/>
        </w:rPr>
        <w:t>）賛助会員ですか：</w:t>
      </w:r>
      <w:r w:rsidR="009F6FBD" w:rsidRPr="00FD43C9">
        <w:rPr>
          <w:rFonts w:hint="eastAsia"/>
          <w:szCs w:val="21"/>
        </w:rPr>
        <w:t>1.</w:t>
      </w:r>
      <w:r w:rsidR="009F6FBD" w:rsidRPr="00FD43C9">
        <w:rPr>
          <w:rFonts w:hint="eastAsia"/>
          <w:szCs w:val="21"/>
        </w:rPr>
        <w:t xml:space="preserve">個人会員　</w:t>
      </w:r>
      <w:r w:rsidR="009F6FBD" w:rsidRPr="00FD43C9">
        <w:rPr>
          <w:rFonts w:hint="eastAsia"/>
          <w:szCs w:val="21"/>
        </w:rPr>
        <w:t>2.</w:t>
      </w:r>
      <w:r w:rsidR="009F6FBD" w:rsidRPr="00FD43C9">
        <w:rPr>
          <w:rFonts w:hint="eastAsia"/>
          <w:szCs w:val="21"/>
        </w:rPr>
        <w:t>施設会員、</w:t>
      </w:r>
      <w:r w:rsidR="009F6FBD" w:rsidRPr="00FD43C9">
        <w:rPr>
          <w:rFonts w:hint="eastAsia"/>
          <w:szCs w:val="21"/>
        </w:rPr>
        <w:t>3.</w:t>
      </w:r>
      <w:r w:rsidR="009F6FBD" w:rsidRPr="00FD43C9">
        <w:rPr>
          <w:rFonts w:hint="eastAsia"/>
          <w:szCs w:val="21"/>
        </w:rPr>
        <w:t>どちらでもない</w:t>
      </w:r>
    </w:p>
    <w:p w14:paraId="075401EE" w14:textId="77777777" w:rsidR="00FD43C9" w:rsidRPr="00FD43C9" w:rsidRDefault="00FD43C9" w:rsidP="007D4899">
      <w:pPr>
        <w:snapToGrid w:val="0"/>
        <w:spacing w:line="0" w:lineRule="atLeast"/>
        <w:jc w:val="left"/>
        <w:rPr>
          <w:szCs w:val="21"/>
        </w:rPr>
      </w:pPr>
    </w:p>
    <w:p w14:paraId="3CDAC713" w14:textId="77777777" w:rsidR="009A384C" w:rsidRPr="009A384C" w:rsidRDefault="009A384C" w:rsidP="009A384C">
      <w:pPr>
        <w:snapToGrid w:val="0"/>
        <w:spacing w:line="0" w:lineRule="atLeast"/>
        <w:jc w:val="left"/>
        <w:rPr>
          <w:szCs w:val="21"/>
        </w:rPr>
      </w:pPr>
      <w:r w:rsidRPr="009A384C">
        <w:rPr>
          <w:rFonts w:hint="eastAsia"/>
          <w:szCs w:val="21"/>
        </w:rPr>
        <w:t>（</w:t>
      </w:r>
      <w:r w:rsidRPr="009A384C">
        <w:rPr>
          <w:rFonts w:hint="eastAsia"/>
          <w:szCs w:val="21"/>
        </w:rPr>
        <w:t>4</w:t>
      </w:r>
      <w:r w:rsidRPr="009A384C">
        <w:rPr>
          <w:rFonts w:hint="eastAsia"/>
          <w:szCs w:val="21"/>
        </w:rPr>
        <w:t>）参考までにお伺いします。当プログラムを何でお知りになりましたか。</w:t>
      </w:r>
    </w:p>
    <w:p w14:paraId="301405E9" w14:textId="77777777" w:rsidR="009F6FBD" w:rsidRPr="00FD43C9" w:rsidRDefault="009A384C" w:rsidP="009A384C">
      <w:pPr>
        <w:snapToGrid w:val="0"/>
        <w:spacing w:line="0" w:lineRule="atLeast"/>
        <w:jc w:val="left"/>
        <w:rPr>
          <w:szCs w:val="21"/>
        </w:rPr>
      </w:pPr>
      <w:r w:rsidRPr="009A384C">
        <w:rPr>
          <w:rFonts w:hint="eastAsia"/>
          <w:szCs w:val="21"/>
        </w:rPr>
        <w:t xml:space="preserve">　　</w:t>
      </w:r>
      <w:r w:rsidRPr="009A384C">
        <w:rPr>
          <w:rFonts w:hint="eastAsia"/>
          <w:szCs w:val="21"/>
        </w:rPr>
        <w:t>1. HP  2.</w:t>
      </w:r>
      <w:r w:rsidRPr="009A384C">
        <w:rPr>
          <w:rFonts w:hint="eastAsia"/>
          <w:szCs w:val="21"/>
        </w:rPr>
        <w:t xml:space="preserve">案内ビラ　</w:t>
      </w:r>
      <w:r w:rsidRPr="009A384C">
        <w:rPr>
          <w:rFonts w:hint="eastAsia"/>
          <w:szCs w:val="21"/>
        </w:rPr>
        <w:t>3.</w:t>
      </w:r>
      <w:r w:rsidRPr="009A384C">
        <w:rPr>
          <w:rFonts w:hint="eastAsia"/>
          <w:szCs w:val="21"/>
        </w:rPr>
        <w:t xml:space="preserve">案内メール　</w:t>
      </w:r>
      <w:r w:rsidRPr="009A384C">
        <w:rPr>
          <w:rFonts w:hint="eastAsia"/>
          <w:szCs w:val="21"/>
        </w:rPr>
        <w:t>4.</w:t>
      </w:r>
      <w:r w:rsidRPr="009A384C">
        <w:rPr>
          <w:rFonts w:hint="eastAsia"/>
          <w:szCs w:val="21"/>
        </w:rPr>
        <w:t>案内</w:t>
      </w:r>
      <w:r w:rsidRPr="009A384C">
        <w:rPr>
          <w:rFonts w:hint="eastAsia"/>
          <w:szCs w:val="21"/>
        </w:rPr>
        <w:t xml:space="preserve">FAX  5. </w:t>
      </w:r>
      <w:r w:rsidRPr="009A384C">
        <w:rPr>
          <w:rFonts w:hint="eastAsia"/>
          <w:szCs w:val="21"/>
        </w:rPr>
        <w:t xml:space="preserve">紹介　</w:t>
      </w:r>
      <w:r w:rsidRPr="009A384C">
        <w:rPr>
          <w:rFonts w:hint="eastAsia"/>
          <w:szCs w:val="21"/>
        </w:rPr>
        <w:t>6.</w:t>
      </w:r>
      <w:r w:rsidRPr="009A384C">
        <w:rPr>
          <w:rFonts w:hint="eastAsia"/>
          <w:szCs w:val="21"/>
        </w:rPr>
        <w:t xml:space="preserve">その他（　　　　　</w:t>
      </w:r>
      <w:r w:rsidRPr="009A384C">
        <w:rPr>
          <w:rFonts w:hint="eastAsia"/>
          <w:szCs w:val="21"/>
        </w:rPr>
        <w:t xml:space="preserve">  </w:t>
      </w:r>
      <w:r w:rsidR="00331E34">
        <w:rPr>
          <w:rFonts w:hint="eastAsia"/>
          <w:szCs w:val="21"/>
        </w:rPr>
        <w:t xml:space="preserve">　　　</w:t>
      </w:r>
      <w:r w:rsidRPr="009A384C">
        <w:rPr>
          <w:rFonts w:hint="eastAsia"/>
          <w:szCs w:val="21"/>
        </w:rPr>
        <w:t>）</w:t>
      </w:r>
    </w:p>
    <w:p w14:paraId="0B33859A" w14:textId="77777777" w:rsidR="00FA6990" w:rsidRDefault="00FA6990" w:rsidP="007D4899">
      <w:pPr>
        <w:snapToGrid w:val="0"/>
        <w:spacing w:line="0" w:lineRule="atLeast"/>
        <w:jc w:val="left"/>
        <w:rPr>
          <w:szCs w:val="21"/>
        </w:rPr>
      </w:pPr>
    </w:p>
    <w:p w14:paraId="52992323" w14:textId="77777777" w:rsidR="009F6FBD" w:rsidRPr="00FD43C9" w:rsidRDefault="009F6FBD" w:rsidP="007D4899">
      <w:pPr>
        <w:snapToGrid w:val="0"/>
        <w:spacing w:line="0" w:lineRule="atLeast"/>
        <w:jc w:val="left"/>
        <w:rPr>
          <w:szCs w:val="21"/>
        </w:rPr>
      </w:pPr>
      <w:r w:rsidRPr="00FD43C9">
        <w:rPr>
          <w:rFonts w:hint="eastAsia"/>
          <w:szCs w:val="21"/>
        </w:rPr>
        <w:t>（</w:t>
      </w:r>
      <w:r w:rsidR="00FD43C9">
        <w:rPr>
          <w:rFonts w:hint="eastAsia"/>
          <w:szCs w:val="21"/>
        </w:rPr>
        <w:t>5</w:t>
      </w:r>
      <w:r w:rsidRPr="00FD43C9">
        <w:rPr>
          <w:rFonts w:hint="eastAsia"/>
          <w:szCs w:val="21"/>
        </w:rPr>
        <w:t>）当プログラム受講にあたっての志望理由と抱負について記載</w:t>
      </w:r>
      <w:r w:rsidR="00531450" w:rsidRPr="00FD43C9">
        <w:rPr>
          <w:rFonts w:hint="eastAsia"/>
          <w:szCs w:val="21"/>
        </w:rPr>
        <w:t>して</w:t>
      </w:r>
      <w:r w:rsidRPr="00FD43C9">
        <w:rPr>
          <w:rFonts w:hint="eastAsia"/>
          <w:szCs w:val="21"/>
        </w:rPr>
        <w:t>下さい。</w:t>
      </w:r>
    </w:p>
    <w:p w14:paraId="57E5C669" w14:textId="77777777" w:rsidR="009F6FBD" w:rsidRPr="0088191F" w:rsidRDefault="008D51AF" w:rsidP="0088191F">
      <w:pPr>
        <w:snapToGrid w:val="0"/>
        <w:spacing w:line="0" w:lineRule="atLeast"/>
        <w:ind w:right="840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F04850" wp14:editId="13131C5A">
                <wp:simplePos x="0" y="0"/>
                <wp:positionH relativeFrom="column">
                  <wp:posOffset>-27940</wp:posOffset>
                </wp:positionH>
                <wp:positionV relativeFrom="paragraph">
                  <wp:posOffset>172085</wp:posOffset>
                </wp:positionV>
                <wp:extent cx="6134100" cy="0"/>
                <wp:effectExtent l="6350" t="6350" r="12700" b="12700"/>
                <wp:wrapNone/>
                <wp:docPr id="177836243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8C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left:0;text-align:left;margin-left:-2.2pt;margin-top:13.55pt;width:483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"/>
            </w:pict>
          </mc:Fallback>
        </mc:AlternateContent>
      </w:r>
      <w:r w:rsidR="0088191F">
        <w:rPr>
          <w:rFonts w:hint="eastAsia"/>
          <w:szCs w:val="21"/>
        </w:rPr>
        <w:t xml:space="preserve">　</w:t>
      </w:r>
      <w:r w:rsidR="009F6FBD" w:rsidRPr="00FD43C9">
        <w:rPr>
          <w:rFonts w:hint="eastAsia"/>
          <w:szCs w:val="21"/>
        </w:rPr>
        <w:t xml:space="preserve">　</w:t>
      </w:r>
      <w:r w:rsidR="009F6FBD" w:rsidRPr="0088191F">
        <w:rPr>
          <w:rFonts w:hint="eastAsia"/>
          <w:sz w:val="20"/>
          <w:szCs w:val="20"/>
        </w:rPr>
        <w:t>（当記載は、書類審査の参考資料になります。）</w:t>
      </w:r>
    </w:p>
    <w:p w14:paraId="24F99C0A" w14:textId="77777777" w:rsidR="009F6FBD" w:rsidRDefault="009F6FBD" w:rsidP="009F6FBD">
      <w:pPr>
        <w:jc w:val="left"/>
        <w:rPr>
          <w:sz w:val="24"/>
          <w:szCs w:val="24"/>
        </w:rPr>
      </w:pPr>
    </w:p>
    <w:p w14:paraId="16E3E2B5" w14:textId="77777777" w:rsidR="009F6FBD" w:rsidRDefault="009F6FBD" w:rsidP="009F6FBD">
      <w:pPr>
        <w:jc w:val="left"/>
        <w:rPr>
          <w:sz w:val="24"/>
          <w:szCs w:val="24"/>
        </w:rPr>
      </w:pPr>
    </w:p>
    <w:p w14:paraId="3F7D00A3" w14:textId="77777777" w:rsidR="009F6FBD" w:rsidRDefault="009F6FBD" w:rsidP="009F6FBD">
      <w:pPr>
        <w:jc w:val="left"/>
        <w:rPr>
          <w:sz w:val="24"/>
          <w:szCs w:val="24"/>
        </w:rPr>
      </w:pPr>
    </w:p>
    <w:p w14:paraId="398E409C" w14:textId="77777777" w:rsidR="009F6FBD" w:rsidRDefault="009F6FBD" w:rsidP="009F6FBD">
      <w:pPr>
        <w:jc w:val="left"/>
        <w:rPr>
          <w:sz w:val="24"/>
          <w:szCs w:val="24"/>
        </w:rPr>
      </w:pPr>
    </w:p>
    <w:p w14:paraId="215180E2" w14:textId="77777777" w:rsidR="009F6FBD" w:rsidRDefault="009F6FBD" w:rsidP="009F6FBD">
      <w:pPr>
        <w:jc w:val="left"/>
        <w:rPr>
          <w:sz w:val="24"/>
          <w:szCs w:val="24"/>
        </w:rPr>
      </w:pPr>
    </w:p>
    <w:p w14:paraId="4ECA1A45" w14:textId="77777777" w:rsidR="009F6FBD" w:rsidRDefault="009F6FBD" w:rsidP="009F6FBD">
      <w:pPr>
        <w:jc w:val="left"/>
        <w:rPr>
          <w:sz w:val="24"/>
          <w:szCs w:val="24"/>
        </w:rPr>
      </w:pPr>
    </w:p>
    <w:p w14:paraId="3A5E9D70" w14:textId="77777777" w:rsidR="009F6FBD" w:rsidRDefault="009F6FBD" w:rsidP="009F6FBD">
      <w:pPr>
        <w:jc w:val="left"/>
        <w:rPr>
          <w:sz w:val="24"/>
          <w:szCs w:val="24"/>
        </w:rPr>
      </w:pPr>
    </w:p>
    <w:p w14:paraId="5ACA9964" w14:textId="77777777" w:rsidR="009F6FBD" w:rsidRDefault="009F6FBD" w:rsidP="009F6FBD">
      <w:pPr>
        <w:jc w:val="left"/>
        <w:rPr>
          <w:sz w:val="24"/>
          <w:szCs w:val="24"/>
        </w:rPr>
      </w:pPr>
    </w:p>
    <w:p w14:paraId="296B8B03" w14:textId="77777777" w:rsidR="009F6FBD" w:rsidRDefault="009F6FBD" w:rsidP="009F6FBD">
      <w:pPr>
        <w:jc w:val="left"/>
        <w:rPr>
          <w:sz w:val="24"/>
          <w:szCs w:val="24"/>
        </w:rPr>
      </w:pPr>
    </w:p>
    <w:p w14:paraId="1DC0CB55" w14:textId="77777777" w:rsidR="00FD43C9" w:rsidRDefault="008D51AF" w:rsidP="009F6FBD">
      <w:pPr>
        <w:jc w:val="left"/>
        <w:rPr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3362C3" wp14:editId="5160CA46">
                <wp:simplePos x="0" y="0"/>
                <wp:positionH relativeFrom="column">
                  <wp:posOffset>8255</wp:posOffset>
                </wp:positionH>
                <wp:positionV relativeFrom="paragraph">
                  <wp:posOffset>501650</wp:posOffset>
                </wp:positionV>
                <wp:extent cx="6136005" cy="434340"/>
                <wp:effectExtent l="4445" t="0" r="3175" b="0"/>
                <wp:wrapNone/>
                <wp:docPr id="190459448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00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53C7AE" w14:textId="77777777" w:rsidR="00D63AAF" w:rsidRDefault="00577D50" w:rsidP="009A384C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付先：</w:t>
                            </w:r>
                            <w:r w:rsidR="00D63AAF" w:rsidRPr="009A38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8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E-mail (</w:t>
                            </w:r>
                            <w:hyperlink r:id="rId8" w:history="1">
                              <w:r w:rsidRPr="009A384C">
                                <w:rPr>
                                  <w:rStyle w:val="a7"/>
                                  <w:rFonts w:hint="eastAsia"/>
                                  <w:sz w:val="32"/>
                                  <w:szCs w:val="32"/>
                                </w:rPr>
                                <w:t>office@iryo-keiei.or</w:t>
                              </w:r>
                              <w:r w:rsidR="00A3671C">
                                <w:rPr>
                                  <w:rStyle w:val="a7"/>
                                  <w:rFonts w:hint="eastAsia"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A3671C">
                                <w:rPr>
                                  <w:rStyle w:val="a7"/>
                                  <w:sz w:val="32"/>
                                  <w:szCs w:val="32"/>
                                </w:rPr>
                                <w:t>jp</w:t>
                              </w:r>
                            </w:hyperlink>
                            <w:r w:rsidRPr="009A38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C1D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お申し込み下さい。</w:t>
                            </w:r>
                          </w:p>
                          <w:p w14:paraId="12204A69" w14:textId="77777777" w:rsidR="00577D50" w:rsidRPr="003C1D1B" w:rsidRDefault="00577D50" w:rsidP="00D63AAF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3C1D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に同じ内容を直接入力頂いて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362C3" id="Rectangle 60" o:spid="_x0000_s1042" style="position:absolute;margin-left:.65pt;margin-top:39.5pt;width:483.15pt;height:3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" stroked="f">
                <v:textbox style="mso-fit-shape-to-text:t" inset="5.85pt,.7pt,5.85pt,.7pt">
                  <w:txbxContent>
                    <w:p w14:paraId="7D53C7AE" w14:textId="77777777" w:rsidR="00D63AAF" w:rsidRDefault="00577D50" w:rsidP="009A384C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送付先：</w:t>
                      </w:r>
                      <w:r w:rsidR="00D63AAF" w:rsidRPr="009A384C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9A384C">
                        <w:rPr>
                          <w:rFonts w:hint="eastAsia"/>
                          <w:sz w:val="32"/>
                          <w:szCs w:val="32"/>
                        </w:rPr>
                        <w:t>E-mail (</w:t>
                      </w:r>
                      <w:hyperlink r:id="rId9" w:history="1">
                        <w:r w:rsidRPr="009A384C">
                          <w:rPr>
                            <w:rStyle w:val="a7"/>
                            <w:rFonts w:hint="eastAsia"/>
                            <w:sz w:val="32"/>
                            <w:szCs w:val="32"/>
                          </w:rPr>
                          <w:t>office@iryo-keiei.or</w:t>
                        </w:r>
                        <w:r w:rsidR="00A3671C">
                          <w:rPr>
                            <w:rStyle w:val="a7"/>
                            <w:rFonts w:hint="eastAsia"/>
                            <w:sz w:val="32"/>
                            <w:szCs w:val="32"/>
                          </w:rPr>
                          <w:t>.</w:t>
                        </w:r>
                        <w:r w:rsidR="00A3671C">
                          <w:rPr>
                            <w:rStyle w:val="a7"/>
                            <w:sz w:val="32"/>
                            <w:szCs w:val="32"/>
                          </w:rPr>
                          <w:t>jp</w:t>
                        </w:r>
                      </w:hyperlink>
                      <w:r w:rsidRPr="009A384C">
                        <w:rPr>
                          <w:rFonts w:hint="eastAsia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C1D1B">
                        <w:rPr>
                          <w:rFonts w:hint="eastAsia"/>
                          <w:sz w:val="20"/>
                          <w:szCs w:val="20"/>
                        </w:rPr>
                        <w:t>までお申し込み下さい。</w:t>
                      </w:r>
                    </w:p>
                    <w:p w14:paraId="12204A69" w14:textId="77777777" w:rsidR="00577D50" w:rsidRPr="003C1D1B" w:rsidRDefault="00577D50" w:rsidP="00D63AAF">
                      <w:pPr>
                        <w:snapToGrid w:val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3C1D1B">
                        <w:rPr>
                          <w:rFonts w:hint="eastAsia"/>
                          <w:sz w:val="20"/>
                          <w:szCs w:val="20"/>
                        </w:rPr>
                        <w:t>メールに同じ内容を直接入力頂いても構いません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FD43C9" w:rsidSect="00192B8C">
      <w:pgSz w:w="11906" w:h="16838" w:code="9"/>
      <w:pgMar w:top="851" w:right="1134" w:bottom="851" w:left="1134" w:header="510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22608" w14:textId="77777777" w:rsidR="002F4603" w:rsidRDefault="002F4603" w:rsidP="00B44E55">
      <w:r>
        <w:separator/>
      </w:r>
    </w:p>
  </w:endnote>
  <w:endnote w:type="continuationSeparator" w:id="0">
    <w:p w14:paraId="611C27A8" w14:textId="77777777" w:rsidR="002F4603" w:rsidRDefault="002F4603" w:rsidP="00B4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579BB" w14:textId="77777777" w:rsidR="002F4603" w:rsidRDefault="002F4603" w:rsidP="00B44E55">
      <w:r>
        <w:separator/>
      </w:r>
    </w:p>
  </w:footnote>
  <w:footnote w:type="continuationSeparator" w:id="0">
    <w:p w14:paraId="628788C9" w14:textId="77777777" w:rsidR="002F4603" w:rsidRDefault="002F4603" w:rsidP="00B4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F148B"/>
    <w:multiLevelType w:val="hybridMultilevel"/>
    <w:tmpl w:val="2B828640"/>
    <w:lvl w:ilvl="0" w:tplc="9E744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DF02BD"/>
    <w:multiLevelType w:val="hybridMultilevel"/>
    <w:tmpl w:val="F782C03A"/>
    <w:lvl w:ilvl="0" w:tplc="7A18587C">
      <w:start w:val="7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066C398">
      <w:start w:val="1"/>
      <w:numFmt w:val="decimalFullWidth"/>
      <w:lvlText w:val="（%2）"/>
      <w:lvlJc w:val="left"/>
      <w:pPr>
        <w:ind w:left="1065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F2A0E54"/>
    <w:multiLevelType w:val="hybridMultilevel"/>
    <w:tmpl w:val="BD248E54"/>
    <w:lvl w:ilvl="0" w:tplc="6646FC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0E618EB"/>
    <w:multiLevelType w:val="hybridMultilevel"/>
    <w:tmpl w:val="CB5E4B4C"/>
    <w:lvl w:ilvl="0" w:tplc="446A12F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AB8937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3C079AA"/>
    <w:multiLevelType w:val="hybridMultilevel"/>
    <w:tmpl w:val="634A7818"/>
    <w:lvl w:ilvl="0" w:tplc="A2180864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B74931"/>
    <w:multiLevelType w:val="hybridMultilevel"/>
    <w:tmpl w:val="CB5E4B4C"/>
    <w:lvl w:ilvl="0" w:tplc="446A12F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AB8937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079401966">
    <w:abstractNumId w:val="5"/>
  </w:num>
  <w:num w:numId="2" w16cid:durableId="801533521">
    <w:abstractNumId w:val="2"/>
  </w:num>
  <w:num w:numId="3" w16cid:durableId="1989045029">
    <w:abstractNumId w:val="1"/>
  </w:num>
  <w:num w:numId="4" w16cid:durableId="986058757">
    <w:abstractNumId w:val="3"/>
  </w:num>
  <w:num w:numId="5" w16cid:durableId="1080057687">
    <w:abstractNumId w:val="4"/>
  </w:num>
  <w:num w:numId="6" w16cid:durableId="124722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55"/>
    <w:rsid w:val="000112A7"/>
    <w:rsid w:val="00032374"/>
    <w:rsid w:val="00043738"/>
    <w:rsid w:val="00050056"/>
    <w:rsid w:val="00050DEC"/>
    <w:rsid w:val="00054287"/>
    <w:rsid w:val="0005523C"/>
    <w:rsid w:val="000556C1"/>
    <w:rsid w:val="00055F02"/>
    <w:rsid w:val="0006084B"/>
    <w:rsid w:val="000654D8"/>
    <w:rsid w:val="00067152"/>
    <w:rsid w:val="00091BCC"/>
    <w:rsid w:val="000B34DE"/>
    <w:rsid w:val="000C02CD"/>
    <w:rsid w:val="000D026C"/>
    <w:rsid w:val="000D0C25"/>
    <w:rsid w:val="000D0EB6"/>
    <w:rsid w:val="001013C8"/>
    <w:rsid w:val="00102AE0"/>
    <w:rsid w:val="00102DCB"/>
    <w:rsid w:val="00104E81"/>
    <w:rsid w:val="001123CF"/>
    <w:rsid w:val="001236C7"/>
    <w:rsid w:val="001350A1"/>
    <w:rsid w:val="0014226A"/>
    <w:rsid w:val="001438E4"/>
    <w:rsid w:val="00146263"/>
    <w:rsid w:val="001543E5"/>
    <w:rsid w:val="00154837"/>
    <w:rsid w:val="001838D1"/>
    <w:rsid w:val="0018458A"/>
    <w:rsid w:val="00192B8C"/>
    <w:rsid w:val="00193826"/>
    <w:rsid w:val="001B3812"/>
    <w:rsid w:val="001E2771"/>
    <w:rsid w:val="001E657F"/>
    <w:rsid w:val="001F7961"/>
    <w:rsid w:val="001F7D3C"/>
    <w:rsid w:val="00201A75"/>
    <w:rsid w:val="00203C95"/>
    <w:rsid w:val="00220528"/>
    <w:rsid w:val="00226FCF"/>
    <w:rsid w:val="00241E16"/>
    <w:rsid w:val="00243C62"/>
    <w:rsid w:val="002503CD"/>
    <w:rsid w:val="002669E8"/>
    <w:rsid w:val="002707DB"/>
    <w:rsid w:val="0029063D"/>
    <w:rsid w:val="002A1FEF"/>
    <w:rsid w:val="002B6ABC"/>
    <w:rsid w:val="002D2749"/>
    <w:rsid w:val="002E494A"/>
    <w:rsid w:val="002F4603"/>
    <w:rsid w:val="00307831"/>
    <w:rsid w:val="00307898"/>
    <w:rsid w:val="003124E1"/>
    <w:rsid w:val="00326DA5"/>
    <w:rsid w:val="00331E34"/>
    <w:rsid w:val="003363AB"/>
    <w:rsid w:val="00343E5A"/>
    <w:rsid w:val="00347329"/>
    <w:rsid w:val="003527D6"/>
    <w:rsid w:val="003634C4"/>
    <w:rsid w:val="00376189"/>
    <w:rsid w:val="00376F71"/>
    <w:rsid w:val="00387F9E"/>
    <w:rsid w:val="00391F0C"/>
    <w:rsid w:val="0039357D"/>
    <w:rsid w:val="003B58FC"/>
    <w:rsid w:val="003C1399"/>
    <w:rsid w:val="003C1D1B"/>
    <w:rsid w:val="003D4B37"/>
    <w:rsid w:val="003E1E6B"/>
    <w:rsid w:val="003E62F7"/>
    <w:rsid w:val="003E77B1"/>
    <w:rsid w:val="003F140B"/>
    <w:rsid w:val="00440F29"/>
    <w:rsid w:val="00444AFC"/>
    <w:rsid w:val="00451D84"/>
    <w:rsid w:val="004A13D7"/>
    <w:rsid w:val="004B1CAB"/>
    <w:rsid w:val="004B3305"/>
    <w:rsid w:val="004B58C7"/>
    <w:rsid w:val="004C1106"/>
    <w:rsid w:val="004C75BB"/>
    <w:rsid w:val="004D38C1"/>
    <w:rsid w:val="004F3A04"/>
    <w:rsid w:val="00531450"/>
    <w:rsid w:val="00545FF2"/>
    <w:rsid w:val="005728FE"/>
    <w:rsid w:val="00573CCE"/>
    <w:rsid w:val="00577D50"/>
    <w:rsid w:val="0058035E"/>
    <w:rsid w:val="00580749"/>
    <w:rsid w:val="005C3320"/>
    <w:rsid w:val="005C6463"/>
    <w:rsid w:val="005D0441"/>
    <w:rsid w:val="005D1B93"/>
    <w:rsid w:val="005E21C7"/>
    <w:rsid w:val="00601BBD"/>
    <w:rsid w:val="0060205B"/>
    <w:rsid w:val="00605805"/>
    <w:rsid w:val="00611324"/>
    <w:rsid w:val="00612239"/>
    <w:rsid w:val="006340C2"/>
    <w:rsid w:val="006428FD"/>
    <w:rsid w:val="00656457"/>
    <w:rsid w:val="00660332"/>
    <w:rsid w:val="00661B1D"/>
    <w:rsid w:val="0067522F"/>
    <w:rsid w:val="006759DA"/>
    <w:rsid w:val="006A14A8"/>
    <w:rsid w:val="006A2C26"/>
    <w:rsid w:val="006E0E56"/>
    <w:rsid w:val="006E5F92"/>
    <w:rsid w:val="006F1BB8"/>
    <w:rsid w:val="007372D7"/>
    <w:rsid w:val="00746C8B"/>
    <w:rsid w:val="0075083E"/>
    <w:rsid w:val="007824CF"/>
    <w:rsid w:val="00784BC4"/>
    <w:rsid w:val="0078792A"/>
    <w:rsid w:val="0079708A"/>
    <w:rsid w:val="007B1E02"/>
    <w:rsid w:val="007B23F4"/>
    <w:rsid w:val="007B5755"/>
    <w:rsid w:val="007D4540"/>
    <w:rsid w:val="007D4899"/>
    <w:rsid w:val="007D7F83"/>
    <w:rsid w:val="007E49C4"/>
    <w:rsid w:val="007F4945"/>
    <w:rsid w:val="0080684B"/>
    <w:rsid w:val="0081333C"/>
    <w:rsid w:val="00814AA4"/>
    <w:rsid w:val="008233F8"/>
    <w:rsid w:val="008259BF"/>
    <w:rsid w:val="00834F72"/>
    <w:rsid w:val="00835D95"/>
    <w:rsid w:val="008418EE"/>
    <w:rsid w:val="00856A26"/>
    <w:rsid w:val="00867497"/>
    <w:rsid w:val="00874F9A"/>
    <w:rsid w:val="0087626D"/>
    <w:rsid w:val="00876E36"/>
    <w:rsid w:val="0088191F"/>
    <w:rsid w:val="008A64ED"/>
    <w:rsid w:val="008B3E92"/>
    <w:rsid w:val="008B4149"/>
    <w:rsid w:val="008B7CEC"/>
    <w:rsid w:val="008C020F"/>
    <w:rsid w:val="008C2FE8"/>
    <w:rsid w:val="008C63F9"/>
    <w:rsid w:val="008D11BE"/>
    <w:rsid w:val="008D51AF"/>
    <w:rsid w:val="008E0166"/>
    <w:rsid w:val="008E1C66"/>
    <w:rsid w:val="008E69D1"/>
    <w:rsid w:val="008F0D66"/>
    <w:rsid w:val="008F3E7A"/>
    <w:rsid w:val="00904720"/>
    <w:rsid w:val="0091150A"/>
    <w:rsid w:val="009172DF"/>
    <w:rsid w:val="00935C3A"/>
    <w:rsid w:val="00936D2A"/>
    <w:rsid w:val="00985C55"/>
    <w:rsid w:val="00995789"/>
    <w:rsid w:val="009A2A7B"/>
    <w:rsid w:val="009A384C"/>
    <w:rsid w:val="009B5D97"/>
    <w:rsid w:val="009E4E41"/>
    <w:rsid w:val="009F59BB"/>
    <w:rsid w:val="009F6FBD"/>
    <w:rsid w:val="00A06939"/>
    <w:rsid w:val="00A25661"/>
    <w:rsid w:val="00A31678"/>
    <w:rsid w:val="00A3671C"/>
    <w:rsid w:val="00A40DFF"/>
    <w:rsid w:val="00A472C0"/>
    <w:rsid w:val="00A47DFA"/>
    <w:rsid w:val="00A56EBA"/>
    <w:rsid w:val="00A61497"/>
    <w:rsid w:val="00A916B1"/>
    <w:rsid w:val="00AB28CE"/>
    <w:rsid w:val="00AC0162"/>
    <w:rsid w:val="00AC02BD"/>
    <w:rsid w:val="00AD5DD6"/>
    <w:rsid w:val="00AD6DB7"/>
    <w:rsid w:val="00AE0CEF"/>
    <w:rsid w:val="00AF77F4"/>
    <w:rsid w:val="00B16DAB"/>
    <w:rsid w:val="00B17BC7"/>
    <w:rsid w:val="00B2005B"/>
    <w:rsid w:val="00B44E55"/>
    <w:rsid w:val="00B55BA6"/>
    <w:rsid w:val="00B61AB3"/>
    <w:rsid w:val="00B622A5"/>
    <w:rsid w:val="00B63BB4"/>
    <w:rsid w:val="00B64EDA"/>
    <w:rsid w:val="00B65F6D"/>
    <w:rsid w:val="00B66BC4"/>
    <w:rsid w:val="00B71C59"/>
    <w:rsid w:val="00BB5475"/>
    <w:rsid w:val="00BE46A7"/>
    <w:rsid w:val="00BF46DD"/>
    <w:rsid w:val="00BF5E67"/>
    <w:rsid w:val="00C317D6"/>
    <w:rsid w:val="00C341CA"/>
    <w:rsid w:val="00C349F4"/>
    <w:rsid w:val="00C40BC0"/>
    <w:rsid w:val="00C5153E"/>
    <w:rsid w:val="00C57215"/>
    <w:rsid w:val="00C57480"/>
    <w:rsid w:val="00C5779B"/>
    <w:rsid w:val="00C60C12"/>
    <w:rsid w:val="00C9596C"/>
    <w:rsid w:val="00C95D6B"/>
    <w:rsid w:val="00CA209B"/>
    <w:rsid w:val="00CA5DD5"/>
    <w:rsid w:val="00CD132C"/>
    <w:rsid w:val="00CD15D1"/>
    <w:rsid w:val="00CD5961"/>
    <w:rsid w:val="00CF1A30"/>
    <w:rsid w:val="00CF244E"/>
    <w:rsid w:val="00CF66A6"/>
    <w:rsid w:val="00CF6D20"/>
    <w:rsid w:val="00D00E6C"/>
    <w:rsid w:val="00D07594"/>
    <w:rsid w:val="00D16718"/>
    <w:rsid w:val="00D16B3C"/>
    <w:rsid w:val="00D17D0B"/>
    <w:rsid w:val="00D361A8"/>
    <w:rsid w:val="00D4220F"/>
    <w:rsid w:val="00D56096"/>
    <w:rsid w:val="00D6368D"/>
    <w:rsid w:val="00D63AAF"/>
    <w:rsid w:val="00D75BEF"/>
    <w:rsid w:val="00D77655"/>
    <w:rsid w:val="00D80772"/>
    <w:rsid w:val="00D860D3"/>
    <w:rsid w:val="00D87291"/>
    <w:rsid w:val="00D8771F"/>
    <w:rsid w:val="00D9213B"/>
    <w:rsid w:val="00D94FAD"/>
    <w:rsid w:val="00DA694C"/>
    <w:rsid w:val="00DC0F5B"/>
    <w:rsid w:val="00DC1736"/>
    <w:rsid w:val="00DC7351"/>
    <w:rsid w:val="00DC7490"/>
    <w:rsid w:val="00DE6928"/>
    <w:rsid w:val="00E2570F"/>
    <w:rsid w:val="00E33F2F"/>
    <w:rsid w:val="00E405B4"/>
    <w:rsid w:val="00E45AC4"/>
    <w:rsid w:val="00E5058B"/>
    <w:rsid w:val="00E66CAE"/>
    <w:rsid w:val="00E749FD"/>
    <w:rsid w:val="00E83BDC"/>
    <w:rsid w:val="00E86031"/>
    <w:rsid w:val="00E97582"/>
    <w:rsid w:val="00EA5BBE"/>
    <w:rsid w:val="00EA660E"/>
    <w:rsid w:val="00ED07A5"/>
    <w:rsid w:val="00EE62E4"/>
    <w:rsid w:val="00F05160"/>
    <w:rsid w:val="00F14098"/>
    <w:rsid w:val="00F212EA"/>
    <w:rsid w:val="00F5695A"/>
    <w:rsid w:val="00F62CBD"/>
    <w:rsid w:val="00F72483"/>
    <w:rsid w:val="00FA664D"/>
    <w:rsid w:val="00FA6990"/>
    <w:rsid w:val="00FB3E03"/>
    <w:rsid w:val="00FB4E44"/>
    <w:rsid w:val="00FB6614"/>
    <w:rsid w:val="00FC26C4"/>
    <w:rsid w:val="00FD26B4"/>
    <w:rsid w:val="00FD43C9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B432987"/>
  <w15:chartTrackingRefBased/>
  <w15:docId w15:val="{BA43E7FE-5B7C-4D74-BF58-7C1788DB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7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E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4E55"/>
  </w:style>
  <w:style w:type="paragraph" w:styleId="a5">
    <w:name w:val="footer"/>
    <w:basedOn w:val="a"/>
    <w:link w:val="a6"/>
    <w:uiPriority w:val="99"/>
    <w:unhideWhenUsed/>
    <w:rsid w:val="00B44E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4E55"/>
  </w:style>
  <w:style w:type="character" w:styleId="a7">
    <w:name w:val="Hyperlink"/>
    <w:rsid w:val="00935C3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6E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76E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D1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ryo-kei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iryo-keiei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773A-60C9-4800-BB3E-1B061F37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医療経営機構　医療経営人材育成プログラム　募集要項</vt:lpstr>
      <vt:lpstr>日本医療経営機構　医療経営人材育成プログラム　募集要項</vt:lpstr>
    </vt:vector>
  </TitlesOfParts>
  <Company/>
  <LinksUpToDate>false</LinksUpToDate>
  <CharactersWithSpaces>546</CharactersWithSpaces>
  <SharedDoc>false</SharedDoc>
  <HLinks>
    <vt:vector size="6" baseType="variant"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office@iryo-kei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7-23T03:15:00Z</cp:lastPrinted>
  <dcterms:created xsi:type="dcterms:W3CDTF">2023-09-01T09:54:00Z</dcterms:created>
  <dcterms:modified xsi:type="dcterms:W3CDTF">2025-10-15T08:44:00Z</dcterms:modified>
</cp:coreProperties>
</file>